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B6C1F">
        <w:rPr>
          <w:rFonts w:ascii="Arial" w:hAnsi="Arial" w:cs="Arial"/>
          <w:sz w:val="22"/>
          <w:szCs w:val="22"/>
        </w:rPr>
        <w:t>REPUBLIKA HRVATSKA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GRAD KARLOVAC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OSNOVNA ŠKOLA ŠVARČA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ARLOVAC</w:t>
      </w:r>
    </w:p>
    <w:p w:rsidR="00764596" w:rsidRPr="003B6C1F" w:rsidRDefault="00E5080A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LASA:</w:t>
      </w:r>
      <w:r w:rsidR="00BC1B4D" w:rsidRPr="003B6C1F">
        <w:rPr>
          <w:rFonts w:ascii="Arial" w:hAnsi="Arial" w:cs="Arial"/>
          <w:sz w:val="22"/>
          <w:szCs w:val="22"/>
        </w:rPr>
        <w:t xml:space="preserve"> 602-01/20-01/210</w:t>
      </w:r>
    </w:p>
    <w:p w:rsidR="00631FC4" w:rsidRPr="003B6C1F" w:rsidRDefault="00E5080A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URBROJ:</w:t>
      </w:r>
      <w:r w:rsidR="00BC1B4D" w:rsidRPr="003B6C1F">
        <w:rPr>
          <w:rFonts w:ascii="Arial" w:hAnsi="Arial" w:cs="Arial"/>
          <w:sz w:val="22"/>
          <w:szCs w:val="22"/>
        </w:rPr>
        <w:t xml:space="preserve"> 2133-16-19</w:t>
      </w:r>
      <w:r w:rsidR="00BA4037" w:rsidRPr="003B6C1F">
        <w:rPr>
          <w:rFonts w:ascii="Arial" w:hAnsi="Arial" w:cs="Arial"/>
          <w:sz w:val="22"/>
          <w:szCs w:val="22"/>
        </w:rPr>
        <w:t>-</w:t>
      </w:r>
      <w:r w:rsidR="00BC1B4D" w:rsidRPr="003B6C1F">
        <w:rPr>
          <w:rFonts w:ascii="Arial" w:hAnsi="Arial" w:cs="Arial"/>
          <w:sz w:val="22"/>
          <w:szCs w:val="22"/>
        </w:rPr>
        <w:t>1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Karlovac, </w:t>
      </w:r>
      <w:r w:rsidR="00DB1780">
        <w:rPr>
          <w:rFonts w:ascii="Arial" w:hAnsi="Arial" w:cs="Arial"/>
          <w:sz w:val="22"/>
          <w:szCs w:val="22"/>
        </w:rPr>
        <w:t>02.09</w:t>
      </w:r>
      <w:r w:rsidR="00352C9D" w:rsidRPr="003B6C1F">
        <w:rPr>
          <w:rFonts w:ascii="Arial" w:hAnsi="Arial" w:cs="Arial"/>
          <w:sz w:val="22"/>
          <w:szCs w:val="22"/>
        </w:rPr>
        <w:t>.2020.</w:t>
      </w: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735F5A" w:rsidRPr="003B6C1F" w:rsidRDefault="00FA4BAD" w:rsidP="003B6C1F">
      <w:pPr>
        <w:jc w:val="both"/>
        <w:rPr>
          <w:rFonts w:ascii="Arial" w:hAnsi="Arial" w:cs="Arial"/>
          <w:b/>
          <w:sz w:val="22"/>
          <w:szCs w:val="22"/>
        </w:rPr>
      </w:pPr>
      <w:r w:rsidRPr="003B6C1F">
        <w:rPr>
          <w:rFonts w:ascii="Arial" w:hAnsi="Arial" w:cs="Arial"/>
          <w:b/>
          <w:sz w:val="22"/>
          <w:szCs w:val="22"/>
        </w:rPr>
        <w:t>Z A P I S N I K</w:t>
      </w:r>
    </w:p>
    <w:p w:rsidR="008A399E" w:rsidRPr="003B6C1F" w:rsidRDefault="008A399E" w:rsidP="003B6C1F">
      <w:pPr>
        <w:jc w:val="both"/>
        <w:rPr>
          <w:rFonts w:ascii="Arial" w:hAnsi="Arial" w:cs="Arial"/>
          <w:b/>
          <w:sz w:val="22"/>
          <w:szCs w:val="22"/>
        </w:rPr>
      </w:pP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FA4BAD" w:rsidRPr="003B6C1F" w:rsidRDefault="00EF442E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Sa </w:t>
      </w:r>
      <w:r w:rsidR="00D07B9D" w:rsidRPr="003B6C1F">
        <w:rPr>
          <w:rFonts w:ascii="Arial" w:hAnsi="Arial" w:cs="Arial"/>
          <w:sz w:val="22"/>
          <w:szCs w:val="22"/>
        </w:rPr>
        <w:t>3</w:t>
      </w:r>
      <w:r w:rsidR="00DB1780">
        <w:rPr>
          <w:rFonts w:ascii="Arial" w:hAnsi="Arial" w:cs="Arial"/>
          <w:sz w:val="22"/>
          <w:szCs w:val="22"/>
        </w:rPr>
        <w:t>7</w:t>
      </w:r>
      <w:r w:rsidR="000F4F7B" w:rsidRPr="003B6C1F">
        <w:rPr>
          <w:rFonts w:ascii="Arial" w:hAnsi="Arial" w:cs="Arial"/>
          <w:sz w:val="22"/>
          <w:szCs w:val="22"/>
        </w:rPr>
        <w:t xml:space="preserve">. </w:t>
      </w:r>
      <w:r w:rsidR="00FA4BAD" w:rsidRPr="003B6C1F">
        <w:rPr>
          <w:rFonts w:ascii="Arial" w:hAnsi="Arial" w:cs="Arial"/>
          <w:sz w:val="22"/>
          <w:szCs w:val="22"/>
        </w:rPr>
        <w:t>sjednice Školskog odbora Osnovn</w:t>
      </w:r>
      <w:r w:rsidR="00D253A1" w:rsidRPr="003B6C1F">
        <w:rPr>
          <w:rFonts w:ascii="Arial" w:hAnsi="Arial" w:cs="Arial"/>
          <w:sz w:val="22"/>
          <w:szCs w:val="22"/>
        </w:rPr>
        <w:t>e škole Švarča održane dana</w:t>
      </w:r>
      <w:r w:rsidR="005B692D" w:rsidRPr="003B6C1F">
        <w:rPr>
          <w:rFonts w:ascii="Arial" w:hAnsi="Arial" w:cs="Arial"/>
          <w:sz w:val="22"/>
          <w:szCs w:val="22"/>
        </w:rPr>
        <w:t xml:space="preserve"> </w:t>
      </w:r>
      <w:r w:rsidR="00DB1780">
        <w:rPr>
          <w:rFonts w:ascii="Arial" w:hAnsi="Arial" w:cs="Arial"/>
          <w:sz w:val="22"/>
          <w:szCs w:val="22"/>
        </w:rPr>
        <w:t>02.09</w:t>
      </w:r>
      <w:r w:rsidR="00BA4037" w:rsidRPr="003B6C1F">
        <w:rPr>
          <w:rFonts w:ascii="Arial" w:hAnsi="Arial" w:cs="Arial"/>
          <w:sz w:val="22"/>
          <w:szCs w:val="22"/>
        </w:rPr>
        <w:t>.2020</w:t>
      </w:r>
      <w:r w:rsidR="008F781A" w:rsidRPr="003B6C1F">
        <w:rPr>
          <w:rFonts w:ascii="Arial" w:hAnsi="Arial" w:cs="Arial"/>
          <w:sz w:val="22"/>
          <w:szCs w:val="22"/>
        </w:rPr>
        <w:t xml:space="preserve">. godine </w:t>
      </w:r>
      <w:r w:rsidR="00FA4BAD" w:rsidRPr="003B6C1F">
        <w:rPr>
          <w:rFonts w:ascii="Arial" w:hAnsi="Arial" w:cs="Arial"/>
          <w:sz w:val="22"/>
          <w:szCs w:val="22"/>
        </w:rPr>
        <w:t xml:space="preserve"> </w:t>
      </w:r>
      <w:r w:rsidR="00AE0D6E" w:rsidRPr="003B6C1F">
        <w:rPr>
          <w:rFonts w:ascii="Arial" w:hAnsi="Arial" w:cs="Arial"/>
          <w:sz w:val="22"/>
          <w:szCs w:val="22"/>
        </w:rPr>
        <w:t xml:space="preserve">u </w:t>
      </w:r>
      <w:r w:rsidR="00BC1B4D" w:rsidRPr="003B6C1F">
        <w:rPr>
          <w:rFonts w:ascii="Arial" w:hAnsi="Arial" w:cs="Arial"/>
          <w:sz w:val="22"/>
          <w:szCs w:val="22"/>
        </w:rPr>
        <w:t>knjižnici</w:t>
      </w:r>
      <w:r w:rsidR="00AD5CA3" w:rsidRPr="003B6C1F">
        <w:rPr>
          <w:rFonts w:ascii="Arial" w:hAnsi="Arial" w:cs="Arial"/>
          <w:sz w:val="22"/>
          <w:szCs w:val="22"/>
        </w:rPr>
        <w:t xml:space="preserve"> </w:t>
      </w:r>
      <w:r w:rsidR="00491570" w:rsidRPr="003B6C1F">
        <w:rPr>
          <w:rFonts w:ascii="Arial" w:hAnsi="Arial" w:cs="Arial"/>
          <w:sz w:val="22"/>
          <w:szCs w:val="22"/>
        </w:rPr>
        <w:t>škole</w:t>
      </w:r>
      <w:r w:rsidR="008F781A" w:rsidRPr="003B6C1F">
        <w:rPr>
          <w:rFonts w:ascii="Arial" w:hAnsi="Arial" w:cs="Arial"/>
          <w:sz w:val="22"/>
          <w:szCs w:val="22"/>
        </w:rPr>
        <w:t xml:space="preserve">, s početkom u </w:t>
      </w:r>
      <w:r w:rsidR="00DB1780">
        <w:rPr>
          <w:rFonts w:ascii="Arial" w:hAnsi="Arial" w:cs="Arial"/>
          <w:sz w:val="22"/>
          <w:szCs w:val="22"/>
        </w:rPr>
        <w:t>10</w:t>
      </w:r>
      <w:r w:rsidR="00BC1B4D" w:rsidRPr="003B6C1F">
        <w:rPr>
          <w:rFonts w:ascii="Arial" w:hAnsi="Arial" w:cs="Arial"/>
          <w:sz w:val="22"/>
          <w:szCs w:val="22"/>
        </w:rPr>
        <w:t>:</w:t>
      </w:r>
      <w:r w:rsidR="008169B9" w:rsidRPr="003B6C1F">
        <w:rPr>
          <w:rFonts w:ascii="Arial" w:hAnsi="Arial" w:cs="Arial"/>
          <w:sz w:val="22"/>
          <w:szCs w:val="22"/>
        </w:rPr>
        <w:t>0</w:t>
      </w:r>
      <w:r w:rsidR="00CB0644" w:rsidRPr="003B6C1F">
        <w:rPr>
          <w:rFonts w:ascii="Arial" w:hAnsi="Arial" w:cs="Arial"/>
          <w:sz w:val="22"/>
          <w:szCs w:val="22"/>
        </w:rPr>
        <w:t>0</w:t>
      </w:r>
      <w:r w:rsidR="00C24448" w:rsidRPr="003B6C1F">
        <w:rPr>
          <w:rFonts w:ascii="Arial" w:hAnsi="Arial" w:cs="Arial"/>
          <w:sz w:val="22"/>
          <w:szCs w:val="22"/>
        </w:rPr>
        <w:t xml:space="preserve"> sati.</w:t>
      </w: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0F5994" w:rsidRPr="003B6C1F" w:rsidRDefault="000F5994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5188"/>
      </w:tblGrid>
      <w:tr w:rsidR="00D253A1" w:rsidRPr="003B6C1F" w:rsidTr="00D253A1">
        <w:tc>
          <w:tcPr>
            <w:tcW w:w="0" w:type="auto"/>
          </w:tcPr>
          <w:p w:rsidR="00D253A1" w:rsidRPr="003B6C1F" w:rsidRDefault="00D253A1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Pr="003B6C1F" w:rsidRDefault="00AE0D6E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BA4037" w:rsidRPr="003B6C1F" w:rsidRDefault="00BA4037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Zlatko Kuzman, predstavnik osnivača</w:t>
            </w:r>
          </w:p>
          <w:p w:rsidR="00BC1B4D" w:rsidRPr="003B6C1F" w:rsidRDefault="00BC1B4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Marin Jović, predstavnik UV</w:t>
            </w:r>
          </w:p>
          <w:p w:rsidR="002A18C6" w:rsidRPr="003B6C1F" w:rsidRDefault="00764596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Katica Latković, predstavnica Skupa zaposlenika</w:t>
            </w: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C871C4">
        <w:trPr>
          <w:trHeight w:val="449"/>
        </w:trPr>
        <w:tc>
          <w:tcPr>
            <w:tcW w:w="0" w:type="auto"/>
          </w:tcPr>
          <w:p w:rsidR="00352E2C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NENAZOČNI:</w:t>
            </w:r>
          </w:p>
        </w:tc>
        <w:tc>
          <w:tcPr>
            <w:tcW w:w="0" w:type="auto"/>
          </w:tcPr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BA4037" w:rsidRPr="003B6C1F" w:rsidRDefault="00BA4037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Tomislav Šćulac, predstavnik osnivača</w:t>
            </w:r>
          </w:p>
          <w:p w:rsidR="00EC5ACD" w:rsidRPr="003B6C1F" w:rsidRDefault="00EC5AC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8E094F">
        <w:trPr>
          <w:trHeight w:val="80"/>
        </w:trPr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AD5CA3"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</w:tcPr>
          <w:p w:rsidR="00204F2A" w:rsidRPr="003B6C1F" w:rsidRDefault="00204F2A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4448" w:rsidRPr="003B6C1F" w:rsidRDefault="00C24448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OSTALI NAZOČNI: </w:t>
      </w:r>
      <w:r w:rsidR="00D07B9D" w:rsidRPr="003B6C1F">
        <w:rPr>
          <w:rFonts w:ascii="Arial" w:hAnsi="Arial" w:cs="Arial"/>
          <w:sz w:val="22"/>
          <w:szCs w:val="22"/>
        </w:rPr>
        <w:t>r</w:t>
      </w:r>
      <w:r w:rsidR="00E70658" w:rsidRPr="003B6C1F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3B6C1F">
        <w:rPr>
          <w:rFonts w:ascii="Arial" w:hAnsi="Arial" w:cs="Arial"/>
          <w:sz w:val="22"/>
          <w:szCs w:val="22"/>
        </w:rPr>
        <w:t>Ž</w:t>
      </w:r>
      <w:r w:rsidR="00E85D6F" w:rsidRPr="003B6C1F">
        <w:rPr>
          <w:rFonts w:ascii="Arial" w:hAnsi="Arial" w:cs="Arial"/>
          <w:sz w:val="22"/>
          <w:szCs w:val="22"/>
        </w:rPr>
        <w:t>eljk</w:t>
      </w:r>
      <w:r w:rsidR="00D07B9D" w:rsidRPr="003B6C1F">
        <w:rPr>
          <w:rFonts w:ascii="Arial" w:hAnsi="Arial" w:cs="Arial"/>
          <w:sz w:val="22"/>
          <w:szCs w:val="22"/>
        </w:rPr>
        <w:t>ović</w:t>
      </w:r>
      <w:r w:rsidR="00204F2A" w:rsidRPr="003B6C1F">
        <w:rPr>
          <w:rFonts w:ascii="Arial" w:hAnsi="Arial" w:cs="Arial"/>
          <w:sz w:val="22"/>
          <w:szCs w:val="22"/>
        </w:rPr>
        <w:t xml:space="preserve"> </w:t>
      </w:r>
    </w:p>
    <w:p w:rsidR="008169B9" w:rsidRPr="003B6C1F" w:rsidRDefault="008169B9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          </w:t>
      </w:r>
      <w:r w:rsidR="00DB1780">
        <w:rPr>
          <w:rFonts w:ascii="Arial" w:hAnsi="Arial" w:cs="Arial"/>
          <w:sz w:val="22"/>
          <w:szCs w:val="22"/>
        </w:rPr>
        <w:t xml:space="preserve">                   </w:t>
      </w: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8F781A" w:rsidRPr="003B6C1F" w:rsidRDefault="008F781A" w:rsidP="003B6C1F">
      <w:pPr>
        <w:jc w:val="both"/>
        <w:rPr>
          <w:rFonts w:ascii="Arial" w:hAnsi="Arial" w:cs="Arial"/>
          <w:sz w:val="22"/>
          <w:szCs w:val="22"/>
        </w:rPr>
      </w:pP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7282"/>
      </w:tblGrid>
      <w:tr w:rsidR="003B3D9C" w:rsidRPr="003B6C1F" w:rsidTr="00285A97">
        <w:trPr>
          <w:trHeight w:val="896"/>
        </w:trPr>
        <w:tc>
          <w:tcPr>
            <w:tcW w:w="1818" w:type="dxa"/>
          </w:tcPr>
          <w:p w:rsidR="003B3D9C" w:rsidRPr="003B6C1F" w:rsidRDefault="003B3D9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6"/>
            </w:tblGrid>
            <w:tr w:rsidR="000212D5" w:rsidRPr="003B6C1F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3B6C1F" w:rsidRDefault="00004969" w:rsidP="003B6C1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850"/>
                  </w:tblGrid>
                  <w:tr w:rsidR="00004969" w:rsidRPr="003B6C1F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3B6C1F" w:rsidRDefault="00004969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8169B9" w:rsidRPr="003B6C1F" w:rsidRDefault="00DB1780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avanju suglasnosti za zapošljavanje četiri pomoćnika u nastavi</w:t>
                        </w:r>
                      </w:p>
                      <w:p w:rsidR="00470903" w:rsidRPr="003B6C1F" w:rsidRDefault="00DB1780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avijest o novoj organizaciji rada u školskoj godini 2020./2021.</w:t>
                        </w:r>
                      </w:p>
                      <w:p w:rsidR="00470903" w:rsidRPr="003B6C1F" w:rsidRDefault="00BC1B4D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D07B9D" w:rsidRPr="003B6C1F" w:rsidRDefault="00D07B9D" w:rsidP="003B6C1F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3B6C1F" w:rsidRDefault="003B3D9C" w:rsidP="003B6C1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3B6C1F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3B6C1F" w:rsidRDefault="00FC2B8B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 xml:space="preserve">Ad.1.  Zoran Štefanac,  (u daljnjem tekstu: Predsjedavajući) otvara sjednicu ŠO i čita predloženi dnevni red, koji Školski odbor jednoglasno usvaja.  Predsjedavajući poziva članove ŠO da se očituju o zapisniku sa predhodne sjednice  i  da iznesu svoje primjedbe. Budući da nema primjedbi, utvrđuje da Školski odbor  jednoglasno verificira Zapisnik sa </w:t>
            </w:r>
            <w:r w:rsidR="00470903" w:rsidRPr="003B6C1F">
              <w:rPr>
                <w:rFonts w:ascii="Arial" w:hAnsi="Arial" w:cs="Arial"/>
                <w:sz w:val="22"/>
                <w:szCs w:val="22"/>
              </w:rPr>
              <w:t xml:space="preserve"> prethodne </w:t>
            </w:r>
            <w:r w:rsidRPr="003B6C1F">
              <w:rPr>
                <w:rFonts w:ascii="Arial" w:hAnsi="Arial" w:cs="Arial"/>
                <w:sz w:val="22"/>
                <w:szCs w:val="22"/>
              </w:rPr>
              <w:t>sjednice Šk</w:t>
            </w:r>
            <w:r w:rsidR="00470903" w:rsidRPr="003B6C1F">
              <w:rPr>
                <w:rFonts w:ascii="Arial" w:hAnsi="Arial" w:cs="Arial"/>
                <w:sz w:val="22"/>
                <w:szCs w:val="22"/>
              </w:rPr>
              <w:t>olskog odbora.</w:t>
            </w:r>
          </w:p>
          <w:p w:rsidR="00FC2B8B" w:rsidRPr="003B6C1F" w:rsidRDefault="00FC2B8B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3B6C1F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3B6C1F" w:rsidRDefault="00BC1B4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lastRenderedPageBreak/>
              <w:t xml:space="preserve">Ad.2. </w:t>
            </w:r>
            <w:r w:rsidR="00DB1780">
              <w:rPr>
                <w:rFonts w:ascii="Arial" w:hAnsi="Arial" w:cs="Arial"/>
                <w:sz w:val="22"/>
                <w:szCs w:val="22"/>
              </w:rPr>
              <w:t xml:space="preserve"> Ravnateljica informira članove ŠO da je na natječaj za zapošljavanje pomoćnika u nastavi stiglo 8 zamolbi. Odlučeno je da se zaposle četiri pomoć</w:t>
            </w:r>
            <w:r w:rsidR="00CC0D67">
              <w:rPr>
                <w:rFonts w:ascii="Arial" w:hAnsi="Arial" w:cs="Arial"/>
                <w:sz w:val="22"/>
                <w:szCs w:val="22"/>
              </w:rPr>
              <w:t>nika u nastavi koji su</w:t>
            </w:r>
            <w:r w:rsidR="00DB1780">
              <w:rPr>
                <w:rFonts w:ascii="Arial" w:hAnsi="Arial" w:cs="Arial"/>
                <w:sz w:val="22"/>
                <w:szCs w:val="22"/>
              </w:rPr>
              <w:t xml:space="preserve"> bili zaposleni</w:t>
            </w:r>
            <w:r w:rsidR="00CC0D67">
              <w:rPr>
                <w:rFonts w:ascii="Arial" w:hAnsi="Arial" w:cs="Arial"/>
                <w:sz w:val="22"/>
                <w:szCs w:val="22"/>
              </w:rPr>
              <w:t xml:space="preserve"> i prošle školske godine</w:t>
            </w:r>
            <w:r w:rsidR="00DB1780">
              <w:rPr>
                <w:rFonts w:ascii="Arial" w:hAnsi="Arial" w:cs="Arial"/>
                <w:sz w:val="22"/>
                <w:szCs w:val="22"/>
              </w:rPr>
              <w:t>. Zapošljavaju se na određeno vrijeme, do kraja</w:t>
            </w:r>
            <w:r w:rsidR="00CC0D67">
              <w:rPr>
                <w:rFonts w:ascii="Arial" w:hAnsi="Arial" w:cs="Arial"/>
                <w:sz w:val="22"/>
                <w:szCs w:val="22"/>
              </w:rPr>
              <w:t xml:space="preserve"> ove</w:t>
            </w:r>
            <w:r w:rsidR="00DB1780">
              <w:rPr>
                <w:rFonts w:ascii="Arial" w:hAnsi="Arial" w:cs="Arial"/>
                <w:sz w:val="22"/>
                <w:szCs w:val="22"/>
              </w:rPr>
              <w:t xml:space="preserve"> školske godine. ŠO jednoglasno usvaja ovu odluku.</w:t>
            </w:r>
          </w:p>
          <w:p w:rsidR="00FC2B8B" w:rsidRPr="003B6C1F" w:rsidRDefault="00FC2B8B" w:rsidP="003B6C1F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842D88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Ad.3.</w:t>
            </w:r>
            <w:r w:rsidR="008A399E" w:rsidRPr="003B6C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780">
              <w:rPr>
                <w:rFonts w:ascii="Arial" w:hAnsi="Arial" w:cs="Arial"/>
                <w:sz w:val="22"/>
                <w:szCs w:val="22"/>
              </w:rPr>
              <w:t xml:space="preserve">Od tri modela odvijanja nastave OŠ Švarča se odlučila za A model, po kojemu se nastava odvija u školi. </w:t>
            </w:r>
            <w:r w:rsidR="00CC0D67">
              <w:rPr>
                <w:rFonts w:ascii="Arial" w:hAnsi="Arial" w:cs="Arial"/>
                <w:sz w:val="22"/>
                <w:szCs w:val="22"/>
              </w:rPr>
              <w:t>Ako dođe do širenja virusa preći će se na on-line nastavu. Zbog toga će se nastava odvijati u dvije smjene, odvojeno razredna od predmetne nastave. Satovi se skraćuju na 40 minuta zbog dezinfekcije između smjena. Djeca u školu ulaze u skupinama u točno određeno vrijeme. Obavezno je preobuvanje u šlape/tenisice. Kretanje po hodnicima se treba svesti na minimum. ŠO se slaže s ovim odlukama i usvaja ih jednoglasno.</w:t>
            </w:r>
          </w:p>
          <w:p w:rsidR="00CC0D67" w:rsidRPr="003B6C1F" w:rsidRDefault="00CC0D67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C8A" w:rsidRPr="003B6C1F" w:rsidRDefault="00742C8A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Ad.4.</w:t>
            </w:r>
            <w:r w:rsidR="00ED1945" w:rsidRPr="003B6C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3" w:rsidRPr="003B6C1F">
              <w:rPr>
                <w:rFonts w:ascii="Arial" w:hAnsi="Arial" w:cs="Arial"/>
                <w:sz w:val="22"/>
                <w:szCs w:val="22"/>
              </w:rPr>
              <w:t xml:space="preserve">Članovi ŠO odbora kratko razgovaraju o </w:t>
            </w:r>
            <w:r w:rsidR="00CC0D67">
              <w:rPr>
                <w:rFonts w:ascii="Arial" w:hAnsi="Arial" w:cs="Arial"/>
                <w:sz w:val="22"/>
                <w:szCs w:val="22"/>
              </w:rPr>
              <w:t xml:space="preserve">ostalim </w:t>
            </w:r>
            <w:r w:rsidR="005E4B83" w:rsidRPr="003B6C1F">
              <w:rPr>
                <w:rFonts w:ascii="Arial" w:hAnsi="Arial" w:cs="Arial"/>
                <w:sz w:val="22"/>
                <w:szCs w:val="22"/>
              </w:rPr>
              <w:t xml:space="preserve">problemima uzrokovanim pandemijom korona virusa. </w:t>
            </w:r>
          </w:p>
          <w:p w:rsidR="002B0D40" w:rsidRPr="003B6C1F" w:rsidRDefault="002B0D40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1B9" w:rsidRPr="003B6C1F" w:rsidRDefault="006701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4E5D" w:rsidRPr="003B6C1F" w:rsidRDefault="008A399E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 xml:space="preserve">Kako nema drugih tema </w:t>
            </w:r>
            <w:r w:rsidRPr="003B6C1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redsjedavajući zaključuje ovu sjednicu Školskog odbora.</w:t>
            </w:r>
          </w:p>
        </w:tc>
      </w:tr>
      <w:tr w:rsidR="009A4E5D" w:rsidRPr="003B6C1F" w:rsidTr="00FC2B8B">
        <w:tc>
          <w:tcPr>
            <w:tcW w:w="425" w:type="dxa"/>
            <w:gridSpan w:val="2"/>
          </w:tcPr>
          <w:p w:rsidR="009A4E5D" w:rsidRPr="003B6C1F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3B6C1F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0A7" w:rsidRPr="003B6C1F" w:rsidRDefault="00DD70A7" w:rsidP="003B6C1F">
      <w:pPr>
        <w:jc w:val="both"/>
        <w:rPr>
          <w:rFonts w:ascii="Arial" w:hAnsi="Arial" w:cs="Arial"/>
          <w:sz w:val="22"/>
          <w:szCs w:val="22"/>
        </w:rPr>
      </w:pPr>
    </w:p>
    <w:p w:rsidR="0083648D" w:rsidRPr="003B6C1F" w:rsidRDefault="0083648D" w:rsidP="003B6C1F">
      <w:pPr>
        <w:jc w:val="both"/>
        <w:rPr>
          <w:rFonts w:ascii="Arial" w:hAnsi="Arial" w:cs="Arial"/>
          <w:sz w:val="22"/>
          <w:szCs w:val="22"/>
        </w:rPr>
      </w:pPr>
    </w:p>
    <w:p w:rsidR="0083648D" w:rsidRPr="003B6C1F" w:rsidRDefault="0083648D" w:rsidP="003B6C1F">
      <w:pPr>
        <w:jc w:val="both"/>
        <w:rPr>
          <w:rFonts w:ascii="Arial" w:hAnsi="Arial" w:cs="Arial"/>
          <w:sz w:val="22"/>
          <w:szCs w:val="22"/>
        </w:rPr>
      </w:pPr>
    </w:p>
    <w:p w:rsidR="00BF5C84" w:rsidRPr="003B6C1F" w:rsidRDefault="00A94CF5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D</w:t>
      </w:r>
      <w:r w:rsidR="007E428D" w:rsidRPr="003B6C1F">
        <w:rPr>
          <w:rFonts w:ascii="Arial" w:hAnsi="Arial" w:cs="Arial"/>
          <w:sz w:val="22"/>
          <w:szCs w:val="22"/>
        </w:rPr>
        <w:t>ovršeno u</w:t>
      </w:r>
      <w:r w:rsidR="00E90492" w:rsidRPr="003B6C1F">
        <w:rPr>
          <w:rFonts w:ascii="Arial" w:hAnsi="Arial" w:cs="Arial"/>
          <w:sz w:val="22"/>
          <w:szCs w:val="22"/>
        </w:rPr>
        <w:t xml:space="preserve"> </w:t>
      </w:r>
      <w:r w:rsidR="00CC0D67">
        <w:rPr>
          <w:rFonts w:ascii="Arial" w:hAnsi="Arial" w:cs="Arial"/>
          <w:sz w:val="22"/>
          <w:szCs w:val="22"/>
        </w:rPr>
        <w:t>10:30</w:t>
      </w:r>
      <w:r w:rsidR="00BF5C84" w:rsidRPr="003B6C1F">
        <w:rPr>
          <w:rFonts w:ascii="Arial" w:hAnsi="Arial" w:cs="Arial"/>
          <w:sz w:val="22"/>
          <w:szCs w:val="22"/>
        </w:rPr>
        <w:t xml:space="preserve"> sati.</w:t>
      </w: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583D53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Zapisniča</w:t>
      </w:r>
      <w:r w:rsidR="00EB6BA8" w:rsidRPr="003B6C1F">
        <w:rPr>
          <w:rFonts w:ascii="Arial" w:hAnsi="Arial" w:cs="Arial"/>
          <w:sz w:val="22"/>
          <w:szCs w:val="22"/>
        </w:rPr>
        <w:t>r:</w:t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A80D90" w:rsidRPr="003B6C1F">
        <w:rPr>
          <w:rFonts w:ascii="Arial" w:hAnsi="Arial" w:cs="Arial"/>
          <w:sz w:val="22"/>
          <w:szCs w:val="22"/>
        </w:rPr>
        <w:tab/>
        <w:t xml:space="preserve"> </w:t>
      </w:r>
      <w:r w:rsidR="00406667" w:rsidRPr="003B6C1F">
        <w:rPr>
          <w:rFonts w:ascii="Arial" w:hAnsi="Arial" w:cs="Arial"/>
          <w:sz w:val="22"/>
          <w:szCs w:val="22"/>
        </w:rPr>
        <w:t>P</w:t>
      </w:r>
      <w:r w:rsidRPr="003B6C1F">
        <w:rPr>
          <w:rFonts w:ascii="Arial" w:hAnsi="Arial" w:cs="Arial"/>
          <w:sz w:val="22"/>
          <w:szCs w:val="22"/>
        </w:rPr>
        <w:t xml:space="preserve">redsjednik </w:t>
      </w:r>
      <w:r w:rsidR="00D944E0" w:rsidRPr="003B6C1F">
        <w:rPr>
          <w:rFonts w:ascii="Arial" w:hAnsi="Arial" w:cs="Arial"/>
          <w:sz w:val="22"/>
          <w:szCs w:val="22"/>
        </w:rPr>
        <w:t>ŠO:</w:t>
      </w: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265D18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atarina Lamza Osterman</w:t>
      </w:r>
      <w:r w:rsidR="00D432E5" w:rsidRPr="003B6C1F">
        <w:rPr>
          <w:rFonts w:ascii="Arial" w:hAnsi="Arial" w:cs="Arial"/>
          <w:sz w:val="22"/>
          <w:szCs w:val="22"/>
        </w:rPr>
        <w:t xml:space="preserve"> </w:t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967D78" w:rsidRPr="003B6C1F">
        <w:rPr>
          <w:rFonts w:ascii="Arial" w:hAnsi="Arial" w:cs="Arial"/>
          <w:sz w:val="22"/>
          <w:szCs w:val="22"/>
        </w:rPr>
        <w:tab/>
      </w:r>
      <w:r w:rsidR="00DF3711" w:rsidRPr="003B6C1F">
        <w:rPr>
          <w:rFonts w:ascii="Arial" w:hAnsi="Arial" w:cs="Arial"/>
          <w:sz w:val="22"/>
          <w:szCs w:val="22"/>
        </w:rPr>
        <w:tab/>
      </w:r>
      <w:r w:rsidR="00406667" w:rsidRPr="003B6C1F">
        <w:rPr>
          <w:rFonts w:ascii="Arial" w:hAnsi="Arial" w:cs="Arial"/>
          <w:sz w:val="22"/>
          <w:szCs w:val="22"/>
        </w:rPr>
        <w:t>Zoran Štefanac</w:t>
      </w:r>
    </w:p>
    <w:sectPr w:rsidR="00D944E0" w:rsidRPr="003B6C1F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84" w:rsidRDefault="00752584" w:rsidP="00CA5A44">
      <w:r>
        <w:separator/>
      </w:r>
    </w:p>
  </w:endnote>
  <w:endnote w:type="continuationSeparator" w:id="0">
    <w:p w:rsidR="00752584" w:rsidRDefault="00752584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D621A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84" w:rsidRDefault="00752584" w:rsidP="00CA5A44">
      <w:r>
        <w:separator/>
      </w:r>
    </w:p>
  </w:footnote>
  <w:footnote w:type="continuationSeparator" w:id="0">
    <w:p w:rsidR="00752584" w:rsidRDefault="00752584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26CC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52A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823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2D29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04F2A"/>
    <w:rsid w:val="00216122"/>
    <w:rsid w:val="0021796D"/>
    <w:rsid w:val="00221A1A"/>
    <w:rsid w:val="00222315"/>
    <w:rsid w:val="0022296E"/>
    <w:rsid w:val="002235B4"/>
    <w:rsid w:val="002267AE"/>
    <w:rsid w:val="00232719"/>
    <w:rsid w:val="002424AA"/>
    <w:rsid w:val="00244A8D"/>
    <w:rsid w:val="00245C03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0D40"/>
    <w:rsid w:val="002B395A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C9D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B6C1F"/>
    <w:rsid w:val="003C2E4B"/>
    <w:rsid w:val="003C6EF1"/>
    <w:rsid w:val="003C74D8"/>
    <w:rsid w:val="003D0D7E"/>
    <w:rsid w:val="003D621A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03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73A2F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4B83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5C73"/>
    <w:rsid w:val="0066688A"/>
    <w:rsid w:val="00666F6D"/>
    <w:rsid w:val="006701B9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2C8A"/>
    <w:rsid w:val="00743214"/>
    <w:rsid w:val="00752584"/>
    <w:rsid w:val="00753B9A"/>
    <w:rsid w:val="00764596"/>
    <w:rsid w:val="0077127E"/>
    <w:rsid w:val="00774C71"/>
    <w:rsid w:val="00777109"/>
    <w:rsid w:val="007773A7"/>
    <w:rsid w:val="0078016E"/>
    <w:rsid w:val="007801C3"/>
    <w:rsid w:val="0078155A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059B2"/>
    <w:rsid w:val="00810EEC"/>
    <w:rsid w:val="00812CD9"/>
    <w:rsid w:val="008141D3"/>
    <w:rsid w:val="008169B9"/>
    <w:rsid w:val="0082147D"/>
    <w:rsid w:val="00822C18"/>
    <w:rsid w:val="00827453"/>
    <w:rsid w:val="008307F4"/>
    <w:rsid w:val="00831169"/>
    <w:rsid w:val="00832DF7"/>
    <w:rsid w:val="0083648D"/>
    <w:rsid w:val="00841A65"/>
    <w:rsid w:val="00842D88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399E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0553"/>
    <w:rsid w:val="00A02846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45D94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35FF"/>
    <w:rsid w:val="00B66A11"/>
    <w:rsid w:val="00B7664E"/>
    <w:rsid w:val="00B76C05"/>
    <w:rsid w:val="00B82685"/>
    <w:rsid w:val="00B8362C"/>
    <w:rsid w:val="00B866DF"/>
    <w:rsid w:val="00B90791"/>
    <w:rsid w:val="00B952AF"/>
    <w:rsid w:val="00BA4037"/>
    <w:rsid w:val="00BB1F99"/>
    <w:rsid w:val="00BB2B4D"/>
    <w:rsid w:val="00BB5931"/>
    <w:rsid w:val="00BC16F9"/>
    <w:rsid w:val="00BC1B4D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1E43"/>
    <w:rsid w:val="00C723D2"/>
    <w:rsid w:val="00C74B0C"/>
    <w:rsid w:val="00C757AD"/>
    <w:rsid w:val="00C82578"/>
    <w:rsid w:val="00C871C4"/>
    <w:rsid w:val="00C87575"/>
    <w:rsid w:val="00C90273"/>
    <w:rsid w:val="00C94BAC"/>
    <w:rsid w:val="00CA02E0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C0D67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540F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1780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2F6D"/>
    <w:rsid w:val="00E65BA4"/>
    <w:rsid w:val="00E66DDD"/>
    <w:rsid w:val="00E70658"/>
    <w:rsid w:val="00E75547"/>
    <w:rsid w:val="00E8024B"/>
    <w:rsid w:val="00E84303"/>
    <w:rsid w:val="00E85D6F"/>
    <w:rsid w:val="00E90492"/>
    <w:rsid w:val="00E926D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1945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4D7E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A7A48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6F849-F74B-42DF-8B35-F25B3AA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9155-2DB3-46D3-9378-EDA7645A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2</cp:revision>
  <cp:lastPrinted>2018-10-05T09:57:00Z</cp:lastPrinted>
  <dcterms:created xsi:type="dcterms:W3CDTF">2020-10-30T07:57:00Z</dcterms:created>
  <dcterms:modified xsi:type="dcterms:W3CDTF">2020-10-30T07:57:00Z</dcterms:modified>
</cp:coreProperties>
</file>